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2391"/>
        <w:gridCol w:w="764"/>
        <w:gridCol w:w="722"/>
        <w:gridCol w:w="662"/>
        <w:gridCol w:w="557"/>
        <w:gridCol w:w="496"/>
        <w:gridCol w:w="538"/>
        <w:gridCol w:w="891"/>
        <w:gridCol w:w="658"/>
        <w:gridCol w:w="784"/>
        <w:gridCol w:w="749"/>
      </w:tblGrid>
      <w:tr w:rsidR="001B5E95" w:rsidRPr="001B5E95" w:rsidTr="004D5060">
        <w:trPr>
          <w:trHeight w:val="1455"/>
        </w:trPr>
        <w:tc>
          <w:tcPr>
            <w:tcW w:w="921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4265"/>
              <w:gridCol w:w="4797"/>
            </w:tblGrid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>4 – Investície do hmotného majetku- časť B) Investície do spracovania, uvádzania na trh, vývoja poľnohospodárskych výrobkov a prispievajúce k úsporám energetickej spotreby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Číslo </w:t>
                  </w:r>
                  <w:proofErr w:type="spellStart"/>
                  <w:r>
                    <w:rPr>
                      <w:rFonts w:cs="Times New Roman"/>
                      <w:b/>
                    </w:rPr>
                    <w:t>podopatrenia</w:t>
                  </w:r>
                  <w:proofErr w:type="spellEnd"/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 xml:space="preserve">4.2 – </w:t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Podpora pre investície na spracovanie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2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/uvádzanie na trh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3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 xml:space="preserve"> a/alebo vývoj poľnohospodárskych výrobkov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:rsidR="00573C58" w:rsidRDefault="00381739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 – A</w:t>
                  </w:r>
                  <w:r w:rsidR="008C2079">
                    <w:rPr>
                      <w:rFonts w:cs="Times New Roman"/>
                    </w:rPr>
                    <w:t xml:space="preserve">ktualizácia </w:t>
                  </w:r>
                  <w:r>
                    <w:rPr>
                      <w:rFonts w:cs="Times New Roman"/>
                    </w:rPr>
                    <w:t>č. 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:rsidR="00573C58" w:rsidRDefault="00381739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Vysokozdvižný vozík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381739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Obstaranie 1 ks vysokozdvižný vozík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4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381739" w:rsidP="00381739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MOKAS a.s.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Selešťany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69, Záhorce 991 06,    </w:t>
                  </w:r>
                  <w:r w:rsidR="008C2079">
                    <w:rPr>
                      <w:rFonts w:ascii="Times New Roman" w:hAnsi="Times New Roman" w:cs="Times New Roman"/>
                      <w:i/>
                      <w:iCs/>
                    </w:rPr>
                    <w:t>, IČO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: 36 006 718</w:t>
                  </w:r>
                </w:p>
              </w:tc>
            </w:tr>
            <w:tr w:rsidR="00573C58" w:rsidRPr="005863CA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:rsidR="00573C58" w:rsidRPr="00381739" w:rsidRDefault="00381739" w:rsidP="008C2079">
                  <w:pPr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381739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20 58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:rsidR="00573C58" w:rsidRDefault="00381739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MVDr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Gabiel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Karlín</w:t>
                  </w:r>
                  <w:proofErr w:type="spellEnd"/>
                </w:p>
              </w:tc>
            </w:tr>
          </w:tbl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:rsidTr="004D5060">
        <w:trPr>
          <w:trHeight w:val="450"/>
        </w:trPr>
        <w:tc>
          <w:tcPr>
            <w:tcW w:w="921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4D5060">
        <w:trPr>
          <w:trHeight w:val="450"/>
        </w:trPr>
        <w:tc>
          <w:tcPr>
            <w:tcW w:w="921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4D5060">
        <w:trPr>
          <w:trHeight w:val="450"/>
        </w:trPr>
        <w:tc>
          <w:tcPr>
            <w:tcW w:w="921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756170">
        <w:trPr>
          <w:trHeight w:val="645"/>
        </w:trPr>
        <w:tc>
          <w:tcPr>
            <w:tcW w:w="45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5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:rsidTr="0075617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381739">
              <w:rPr>
                <w:rFonts w:ascii="Calibri" w:eastAsia="Times New Roman" w:hAnsi="Calibri"/>
                <w:b/>
                <w:noProof/>
                <w:lang w:eastAsia="sk-SK"/>
              </w:rPr>
              <w:t>AGRO Store</w:t>
            </w:r>
            <w:r w:rsidR="00B929F0">
              <w:rPr>
                <w:rFonts w:ascii="Calibri" w:eastAsia="Times New Roman" w:hAnsi="Calibri"/>
                <w:b/>
                <w:noProof/>
                <w:lang w:eastAsia="sk-SK"/>
              </w:rPr>
              <w:t>,</w:t>
            </w:r>
            <w:r w:rsidR="00381739">
              <w:rPr>
                <w:rFonts w:ascii="Calibri" w:eastAsia="Times New Roman" w:hAnsi="Calibri"/>
                <w:b/>
                <w:noProof/>
                <w:lang w:eastAsia="sk-SK"/>
              </w:rPr>
              <w:t xml:space="preserve"> s.r.o.</w:t>
            </w:r>
          </w:p>
          <w:p w:rsidR="00381739" w:rsidRDefault="00381739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/>
                <w:b/>
                <w:noProof/>
                <w:lang w:eastAsia="sk-SK"/>
              </w:rPr>
              <w:t>Skliarovo 367</w:t>
            </w:r>
          </w:p>
          <w:p w:rsidR="00381739" w:rsidRPr="00381739" w:rsidRDefault="00381739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/>
                <w:b/>
                <w:noProof/>
                <w:lang w:eastAsia="sk-SK"/>
              </w:rPr>
              <w:t>962 12 Detv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F7D08">
              <w:rPr>
                <w:rFonts w:ascii="Calibri" w:eastAsia="Times New Roman" w:hAnsi="Calibri"/>
                <w:noProof/>
                <w:lang w:eastAsia="sk-SK"/>
              </w:rPr>
              <w:t xml:space="preserve">IČO: </w:t>
            </w:r>
            <w:r w:rsidR="00381739">
              <w:rPr>
                <w:rFonts w:ascii="Calibri" w:eastAsia="Times New Roman" w:hAnsi="Calibri"/>
                <w:noProof/>
                <w:lang w:eastAsia="sk-SK"/>
              </w:rPr>
              <w:t>50 294 202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5F70D3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2 7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4D5060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75617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akra</w:t>
            </w:r>
            <w:proofErr w:type="spellEnd"/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Gold</w:t>
            </w:r>
            <w:proofErr w:type="spellEnd"/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 s.r.o.</w:t>
            </w:r>
          </w:p>
          <w:p w:rsidR="00381739" w:rsidRDefault="0038173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áhradná 367/11</w:t>
            </w:r>
          </w:p>
          <w:p w:rsidR="00381739" w:rsidRPr="00381739" w:rsidRDefault="0038173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91 26 Nenince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lang w:eastAsia="sk-SK"/>
              </w:rPr>
              <w:t xml:space="preserve">IČO: </w:t>
            </w:r>
            <w:r w:rsidR="00381739">
              <w:rPr>
                <w:rFonts w:ascii="Times New Roman" w:eastAsia="Times New Roman" w:hAnsi="Times New Roman"/>
                <w:noProof/>
                <w:lang w:eastAsia="sk-SK"/>
              </w:rPr>
              <w:t>48 268 64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3817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5F70D3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1 42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4D5060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75617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GLG</w:t>
            </w:r>
            <w:r w:rsidR="00B929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s.r.o.</w:t>
            </w: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ontianska 100/48</w:t>
            </w:r>
          </w:p>
          <w:p w:rsidR="008C2079" w:rsidRPr="0007737B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91 28 Vinic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7737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: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50 689 207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38173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5F70D3" w:rsidP="00381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42 81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4D5060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75617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Default="005F70D3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4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Gekkon</w:t>
            </w:r>
            <w:proofErr w:type="spellEnd"/>
            <w:r w:rsidR="00B929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.r.o.</w:t>
            </w:r>
          </w:p>
          <w:p w:rsidR="005F70D3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Rybničná 30</w:t>
            </w:r>
          </w:p>
          <w:p w:rsidR="003A7179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831 07 Bratislava</w:t>
            </w:r>
          </w:p>
          <w:p w:rsidR="003A7179" w:rsidRPr="003A7179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: 35 789 719</w:t>
            </w:r>
          </w:p>
          <w:p w:rsidR="005F70D3" w:rsidRPr="005F70D3" w:rsidRDefault="005F70D3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3A71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Default="00756170" w:rsidP="00B92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</w:t>
            </w:r>
            <w:r w:rsidR="00B929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lúčený</w:t>
            </w:r>
          </w:p>
          <w:p w:rsidR="00756170" w:rsidRPr="00756170" w:rsidRDefault="00756170" w:rsidP="00B929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>Nesplnené oproti požiadavke</w:t>
            </w:r>
          </w:p>
          <w:p w:rsidR="00756170" w:rsidRDefault="00756170" w:rsidP="00756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-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>vidlice</w:t>
            </w:r>
          </w:p>
          <w:p w:rsidR="00756170" w:rsidRPr="001B5E95" w:rsidRDefault="00756170" w:rsidP="00756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nosnosť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3A71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A7179" w:rsidRPr="001B5E95" w:rsidTr="00756170">
        <w:trPr>
          <w:trHeight w:val="1095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79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. BETA-CARS, s.r.o.</w:t>
            </w:r>
          </w:p>
          <w:p w:rsidR="003A7179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enkvická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14W</w:t>
            </w:r>
          </w:p>
          <w:p w:rsidR="003A7179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02 01 Pezinok</w:t>
            </w:r>
          </w:p>
          <w:p w:rsidR="003A7179" w:rsidRDefault="003A7179" w:rsidP="005F7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ČO: 47 720 221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79" w:rsidRDefault="003A71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70" w:rsidRDefault="00B929F0" w:rsidP="00756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</w:t>
            </w:r>
            <w:r w:rsidR="0075617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lúčený</w:t>
            </w:r>
          </w:p>
          <w:p w:rsidR="00756170" w:rsidRPr="00756170" w:rsidRDefault="00756170" w:rsidP="00756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Nesplnené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>oproti požiadavke</w:t>
            </w:r>
          </w:p>
          <w:p w:rsidR="003A7179" w:rsidRPr="001B5E95" w:rsidRDefault="00756170" w:rsidP="00756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-upínacia dosk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 xml:space="preserve">-   - </w:t>
            </w:r>
            <w:r w:rsidRPr="0075617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sk-SK"/>
              </w:rPr>
              <w:t>nosnosť</w:t>
            </w:r>
            <w:r w:rsidR="00B929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7179" w:rsidRDefault="003A71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:rsidTr="00756170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756170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756170">
        <w:trPr>
          <w:trHeight w:val="31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4D5060">
        <w:trPr>
          <w:trHeight w:val="435"/>
        </w:trPr>
        <w:tc>
          <w:tcPr>
            <w:tcW w:w="92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4D50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F666A9" w:rsidRPr="00F666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45 644,33</w:t>
            </w:r>
          </w:p>
        </w:tc>
      </w:tr>
      <w:tr w:rsidR="001B5E95" w:rsidRPr="001B5E95" w:rsidTr="004D5060">
        <w:trPr>
          <w:trHeight w:val="4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:rsidTr="004D5060">
        <w:trPr>
          <w:trHeight w:val="435"/>
        </w:trPr>
        <w:tc>
          <w:tcPr>
            <w:tcW w:w="92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DC2" w:rsidRPr="00F666A9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="004D50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</w:t>
            </w:r>
            <w:r w:rsidR="00F666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54 773,20</w:t>
            </w:r>
          </w:p>
        </w:tc>
      </w:tr>
      <w:tr w:rsidR="001B5E95" w:rsidRPr="001B5E95" w:rsidTr="004D5060">
        <w:trPr>
          <w:trHeight w:val="1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4D5060">
        <w:trPr>
          <w:trHeight w:val="42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:rsidTr="004D5060">
        <w:trPr>
          <w:trHeight w:val="420"/>
        </w:trPr>
        <w:tc>
          <w:tcPr>
            <w:tcW w:w="921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 xml:space="preserve">o </w:t>
            </w:r>
            <w:r w:rsidRPr="003900C8">
              <w:rPr>
                <w:rFonts w:cs="Times New Roman"/>
                <w:sz w:val="24"/>
                <w:szCs w:val="24"/>
              </w:rPr>
              <w:t>stanovenia PHZ</w:t>
            </w:r>
            <w:bookmarkStart w:id="0" w:name="_Hlk84870376"/>
            <w:r w:rsidR="003900C8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A55497">
              <w:rPr>
                <w:rFonts w:cs="Times New Roman"/>
                <w:strike/>
                <w:sz w:val="24"/>
                <w:szCs w:val="24"/>
              </w:rPr>
              <w:t xml:space="preserve">poštou/osobne/cez </w:t>
            </w:r>
            <w:proofErr w:type="spellStart"/>
            <w:r w:rsidRPr="00A55497">
              <w:rPr>
                <w:rFonts w:cs="Times New Roman"/>
                <w:strike/>
                <w:sz w:val="24"/>
                <w:szCs w:val="24"/>
              </w:rPr>
              <w:t>e-slovensko</w:t>
            </w:r>
            <w:proofErr w:type="spellEnd"/>
            <w:r w:rsidR="00B929F0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A55497">
              <w:rPr>
                <w:rFonts w:cs="Times New Roman"/>
                <w:strike/>
                <w:sz w:val="24"/>
                <w:szCs w:val="24"/>
              </w:rPr>
              <w:t>/cez ITMS2014+/</w:t>
            </w:r>
            <w:r>
              <w:rPr>
                <w:rFonts w:cs="Times New Roman"/>
                <w:sz w:val="24"/>
                <w:szCs w:val="24"/>
              </w:rPr>
              <w:t>ce</w:t>
            </w:r>
            <w:r w:rsidR="0036440F">
              <w:rPr>
                <w:rFonts w:cs="Times New Roman"/>
                <w:sz w:val="24"/>
                <w:szCs w:val="24"/>
              </w:rPr>
              <w:t>z elektronický obstarávací systé</w:t>
            </w:r>
            <w:r>
              <w:rPr>
                <w:rFonts w:cs="Times New Roman"/>
                <w:sz w:val="24"/>
                <w:szCs w:val="24"/>
              </w:rPr>
              <w:t>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6"/>
            </w:r>
          </w:p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>predkladaná dokumentácia je pravdivá, úplná a kompletná a uvedené dokumenty sú totožné s or</w:t>
            </w:r>
            <w:r w:rsidR="0036440F">
              <w:rPr>
                <w:sz w:val="24"/>
                <w:szCs w:val="24"/>
              </w:rPr>
              <w:t>i</w:t>
            </w:r>
            <w:r w:rsidRPr="004E6868">
              <w:rPr>
                <w:sz w:val="24"/>
                <w:szCs w:val="24"/>
              </w:rPr>
              <w:t xml:space="preserve">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D5060" w:rsidRPr="001B5E95" w:rsidTr="004D5060">
        <w:trPr>
          <w:trHeight w:val="439"/>
        </w:trPr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060" w:rsidRDefault="004D5060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D5060" w:rsidRDefault="004D5060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D5060" w:rsidRPr="00B929F0" w:rsidRDefault="004D5060" w:rsidP="00B929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381739"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81739"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Selešťanoch</w:t>
            </w:r>
            <w:proofErr w:type="spellEnd"/>
            <w:r w:rsidR="00B929F0"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,  </w:t>
            </w:r>
            <w:r w:rsidR="00381739"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  </w:t>
            </w:r>
            <w:r w:rsidR="00B929F0"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22.04.2022</w:t>
            </w:r>
            <w:r w:rsidRPr="00B929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60" w:rsidRPr="00405A74" w:rsidRDefault="004D5060" w:rsidP="004D5060">
            <w:pPr>
              <w:spacing w:line="240" w:lineRule="auto"/>
              <w:rPr>
                <w:sz w:val="24"/>
                <w:szCs w:val="24"/>
                <w:lang w:eastAsia="sk-SK"/>
              </w:rPr>
            </w:pPr>
          </w:p>
          <w:p w:rsidR="004D5060" w:rsidRPr="00405A74" w:rsidRDefault="004D5060" w:rsidP="00912B02">
            <w:pPr>
              <w:spacing w:line="240" w:lineRule="auto"/>
              <w:rPr>
                <w:sz w:val="24"/>
                <w:szCs w:val="24"/>
                <w:lang w:eastAsia="sk-SK"/>
              </w:rPr>
            </w:pPr>
            <w:r w:rsidRPr="00405A74">
              <w:rPr>
                <w:sz w:val="24"/>
                <w:szCs w:val="24"/>
                <w:lang w:eastAsia="sk-SK"/>
              </w:rPr>
              <w:t> </w:t>
            </w:r>
            <w:r w:rsidR="00381739" w:rsidRPr="00405A74">
              <w:rPr>
                <w:sz w:val="24"/>
                <w:szCs w:val="24"/>
                <w:lang w:eastAsia="sk-SK"/>
              </w:rPr>
              <w:t xml:space="preserve">MVDr. Gabriel </w:t>
            </w:r>
            <w:proofErr w:type="spellStart"/>
            <w:r w:rsidR="00381739" w:rsidRPr="00405A74">
              <w:rPr>
                <w:sz w:val="24"/>
                <w:szCs w:val="24"/>
                <w:lang w:eastAsia="sk-SK"/>
              </w:rPr>
              <w:t>Karlín</w:t>
            </w:r>
            <w:proofErr w:type="spellEnd"/>
            <w:r w:rsidRPr="00405A74">
              <w:rPr>
                <w:sz w:val="24"/>
                <w:szCs w:val="24"/>
                <w:lang w:eastAsia="sk-SK"/>
              </w:rPr>
              <w:t xml:space="preserve">- </w:t>
            </w:r>
            <w:r w:rsidR="00912B02">
              <w:rPr>
                <w:sz w:val="24"/>
                <w:szCs w:val="24"/>
                <w:lang w:eastAsia="sk-SK"/>
              </w:rPr>
              <w:t>predstavenstvo</w:t>
            </w:r>
          </w:p>
        </w:tc>
      </w:tr>
      <w:tr w:rsidR="001B5E95" w:rsidRPr="001B5E95" w:rsidTr="004D5060">
        <w:trPr>
          <w:trHeight w:val="439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8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2D5A82" w:rsidRDefault="002D5A82" w:rsidP="00967DC2">
      <w:pPr>
        <w:spacing w:after="0" w:line="240" w:lineRule="auto"/>
      </w:pPr>
    </w:p>
    <w:p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1"/>
            </w:r>
          </w:p>
        </w:tc>
      </w:tr>
      <w:tr w:rsidR="00573C58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Všetky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dokladyz</w:t>
            </w:r>
            <w:proofErr w:type="spellEnd"/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:rsidR="00C80E1D" w:rsidRDefault="00C80E1D" w:rsidP="00967DC2">
      <w:pPr>
        <w:spacing w:after="0" w:line="240" w:lineRule="auto"/>
      </w:pPr>
    </w:p>
    <w:sectPr w:rsidR="00C80E1D" w:rsidSect="008440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C0" w:rsidRDefault="004312C0" w:rsidP="00840B3F">
      <w:pPr>
        <w:spacing w:after="0" w:line="240" w:lineRule="auto"/>
      </w:pPr>
      <w:r>
        <w:separator/>
      </w:r>
    </w:p>
  </w:endnote>
  <w:end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0" w:rsidRDefault="00591EA0" w:rsidP="007C5478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C0" w:rsidRDefault="004312C0" w:rsidP="00840B3F">
      <w:pPr>
        <w:spacing w:after="0" w:line="240" w:lineRule="auto"/>
      </w:pPr>
      <w:r>
        <w:separator/>
      </w:r>
    </w:p>
  </w:footnote>
  <w:foot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footnote>
  <w:footnote w:id="2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3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4">
    <w:p w:rsidR="00573C58" w:rsidRPr="00633096" w:rsidRDefault="008C2079" w:rsidP="00573C58">
      <w:pPr>
        <w:pStyle w:val="Textpoznmkypodiarou"/>
        <w:rPr>
          <w:lang w:val="en-GB"/>
        </w:rPr>
      </w:pPr>
      <w:r>
        <w:rPr>
          <w:vertAlign w:val="superscript"/>
        </w:rPr>
        <w:t>1</w:t>
      </w:r>
      <w:r w:rsidR="00573C5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573C58"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5">
    <w:p w:rsidR="00A55497" w:rsidRDefault="00A55497" w:rsidP="00C80E1D">
      <w:pPr>
        <w:pStyle w:val="Textpoznmkypodiarou"/>
      </w:pPr>
      <w:r>
        <w:rPr>
          <w:rStyle w:val="Odkaznapoznmkupodiarou"/>
        </w:rPr>
        <w:t>2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  <w:p w:rsidR="00C80E1D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t>3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  <w:p w:rsidR="00A55497" w:rsidRPr="00A55497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sk-SK"/>
        </w:rPr>
        <w:t>4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6">
    <w:p w:rsidR="00573C58" w:rsidRPr="00A0636A" w:rsidRDefault="008C2079" w:rsidP="00573C58">
      <w:pPr>
        <w:pStyle w:val="Textpoznmkypodiarou"/>
        <w:rPr>
          <w:lang w:val="en-GB"/>
        </w:rPr>
      </w:pPr>
      <w:r>
        <w:rPr>
          <w:rStyle w:val="Odkaznapoznmkupodiarou"/>
        </w:rPr>
        <w:t>5</w:t>
      </w:r>
      <w:r w:rsidR="00573C58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prečiarknuť</w:t>
      </w:r>
    </w:p>
  </w:footnote>
  <w:footnote w:id="7">
    <w:p w:rsidR="00C80E1D" w:rsidRPr="00C80E1D" w:rsidRDefault="008C2079" w:rsidP="00C80E1D">
      <w:pPr>
        <w:pStyle w:val="Textpoznmkypodiarou"/>
        <w:rPr>
          <w:lang w:val="en-GB"/>
        </w:rPr>
      </w:pPr>
      <w:r>
        <w:rPr>
          <w:rStyle w:val="Odkaznapoznmkupodiarou"/>
        </w:rPr>
        <w:t>6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8">
    <w:p w:rsidR="00C80E1D" w:rsidRPr="00C80E1D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7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sp. poverenej osoby vykonávaním PHZ, v takom prípade je potrebné priložiť kópiu notársky overeného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V prípade, že sa uvedené doklady prekladajú do elektronického obstarávacieho systéme alebo ITMS2014+, prijímateľ vloží len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</w:t>
      </w:r>
      <w:bookmarkStart w:id="1" w:name="_GoBack"/>
      <w:bookmarkEnd w:id="1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ou osobou.</w:t>
      </w:r>
    </w:p>
  </w:footnote>
  <w:footnote w:id="9">
    <w:p w:rsidR="003C52AF" w:rsidRPr="003C52AF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8</w:t>
      </w:r>
      <w:proofErr w:type="spellStart"/>
      <w:r w:rsidR="003C52AF" w:rsidRPr="007D00DB">
        <w:rPr>
          <w:lang w:val="en-GB"/>
        </w:rPr>
        <w:t>Vyberiepoložkuáno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 xml:space="preserve"> je </w:t>
      </w:r>
      <w:proofErr w:type="spellStart"/>
      <w:r w:rsidR="003C52AF" w:rsidRPr="007D00DB">
        <w:rPr>
          <w:lang w:val="en-GB"/>
        </w:rPr>
        <w:t>potrebné</w:t>
      </w:r>
      <w:proofErr w:type="spellEnd"/>
    </w:p>
  </w:footnote>
  <w:footnote w:id="10">
    <w:p w:rsidR="00573C58" w:rsidRDefault="008C2079" w:rsidP="00C80E1D">
      <w:pPr>
        <w:pStyle w:val="Textpoznmkypodiarou"/>
      </w:pPr>
      <w:r>
        <w:rPr>
          <w:rStyle w:val="Odkaznapoznmkupodiarou"/>
        </w:rPr>
        <w:t>9</w:t>
      </w:r>
      <w:r w:rsidR="00573C58">
        <w:t>Resp. notársky overená kópia</w:t>
      </w:r>
    </w:p>
  </w:footnote>
  <w:footnote w:id="11">
    <w:p w:rsidR="00573C58" w:rsidRDefault="008C2079" w:rsidP="00C80E1D">
      <w:pPr>
        <w:pStyle w:val="Textpoznmkypodiarou"/>
      </w:pPr>
      <w:r>
        <w:rPr>
          <w:rStyle w:val="Odkaznapoznmkupodiarou"/>
        </w:rPr>
        <w:t>10</w:t>
      </w:r>
      <w:r w:rsidR="00573C58">
        <w:t xml:space="preserve"> Resp. notársky overená kópia</w:t>
      </w:r>
    </w:p>
  </w:footnote>
  <w:footnote w:id="12">
    <w:p w:rsidR="00573C58" w:rsidRDefault="008C2079" w:rsidP="00C80E1D">
      <w:pPr>
        <w:pStyle w:val="Textpoznmkypodiarou"/>
      </w:pPr>
      <w:r>
        <w:rPr>
          <w:vertAlign w:val="superscript"/>
        </w:rPr>
        <w:t>11</w:t>
      </w:r>
      <w:r w:rsidR="00573C58">
        <w:t>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3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2</w:t>
      </w:r>
      <w:r w:rsidR="006E483E">
        <w:t xml:space="preserve"> Ak relevantné</w:t>
      </w:r>
    </w:p>
  </w:footnote>
  <w:footnote w:id="14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3</w:t>
      </w:r>
      <w:r w:rsidR="006E483E">
        <w:t>Ak 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:rsidR="001E7135" w:rsidRDefault="001E71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72E63"/>
    <w:rsid w:val="002B536A"/>
    <w:rsid w:val="002D5A82"/>
    <w:rsid w:val="002F11DC"/>
    <w:rsid w:val="0036440F"/>
    <w:rsid w:val="00381739"/>
    <w:rsid w:val="003853E1"/>
    <w:rsid w:val="003900C8"/>
    <w:rsid w:val="003A7179"/>
    <w:rsid w:val="003C52AF"/>
    <w:rsid w:val="00405A74"/>
    <w:rsid w:val="004144D7"/>
    <w:rsid w:val="004312C0"/>
    <w:rsid w:val="004A49B9"/>
    <w:rsid w:val="004D3838"/>
    <w:rsid w:val="004D5060"/>
    <w:rsid w:val="00543EBC"/>
    <w:rsid w:val="00544580"/>
    <w:rsid w:val="00573C58"/>
    <w:rsid w:val="00591EA0"/>
    <w:rsid w:val="005A18E7"/>
    <w:rsid w:val="005F70D3"/>
    <w:rsid w:val="00662CF2"/>
    <w:rsid w:val="006E483E"/>
    <w:rsid w:val="006F6B28"/>
    <w:rsid w:val="00730923"/>
    <w:rsid w:val="00756170"/>
    <w:rsid w:val="00787117"/>
    <w:rsid w:val="007B529E"/>
    <w:rsid w:val="007C5478"/>
    <w:rsid w:val="007D00DB"/>
    <w:rsid w:val="00840B3F"/>
    <w:rsid w:val="008440CC"/>
    <w:rsid w:val="00864260"/>
    <w:rsid w:val="008C2079"/>
    <w:rsid w:val="00912B02"/>
    <w:rsid w:val="009504B3"/>
    <w:rsid w:val="00967DC2"/>
    <w:rsid w:val="00984B22"/>
    <w:rsid w:val="00984E64"/>
    <w:rsid w:val="009E5D06"/>
    <w:rsid w:val="00A16393"/>
    <w:rsid w:val="00A55497"/>
    <w:rsid w:val="00A74765"/>
    <w:rsid w:val="00AB3E31"/>
    <w:rsid w:val="00AC2557"/>
    <w:rsid w:val="00AE1E1F"/>
    <w:rsid w:val="00B07E88"/>
    <w:rsid w:val="00B929F0"/>
    <w:rsid w:val="00BA46EA"/>
    <w:rsid w:val="00BA7CC1"/>
    <w:rsid w:val="00BF5231"/>
    <w:rsid w:val="00C028E8"/>
    <w:rsid w:val="00C40295"/>
    <w:rsid w:val="00C80E1D"/>
    <w:rsid w:val="00CE4442"/>
    <w:rsid w:val="00CF4CD5"/>
    <w:rsid w:val="00EB0971"/>
    <w:rsid w:val="00F37E5B"/>
    <w:rsid w:val="00F666A9"/>
    <w:rsid w:val="00F8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40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,Ca"/>
    <w:basedOn w:val="Normlny"/>
    <w:link w:val="TextpoznmkypodiarouChar"/>
    <w:unhideWhenUsed/>
    <w:qFormat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a Char"/>
    <w:basedOn w:val="Predvolenpsmoodseku"/>
    <w:link w:val="Textpoznmkypodiarou"/>
    <w:qFormat/>
    <w:rsid w:val="00C80E1D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qFormat/>
    <w:rsid w:val="00C80E1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qFormat/>
    <w:rsid w:val="008C2079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0299A"/>
    <w:rsid w:val="000A1E70"/>
    <w:rsid w:val="00196A88"/>
    <w:rsid w:val="003C3548"/>
    <w:rsid w:val="0057213D"/>
    <w:rsid w:val="005800C7"/>
    <w:rsid w:val="00734B1C"/>
    <w:rsid w:val="00A442AD"/>
    <w:rsid w:val="00A512C7"/>
    <w:rsid w:val="00B77541"/>
    <w:rsid w:val="00C0299A"/>
    <w:rsid w:val="00CD7F22"/>
    <w:rsid w:val="00DA0F6B"/>
    <w:rsid w:val="00EB1FA7"/>
    <w:rsid w:val="00F737BB"/>
    <w:rsid w:val="00FA2EDC"/>
    <w:rsid w:val="00FB4BB2"/>
    <w:rsid w:val="00FB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F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537C-B89D-4695-98D6-CC4F450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30</cp:revision>
  <dcterms:created xsi:type="dcterms:W3CDTF">2021-09-24T05:07:00Z</dcterms:created>
  <dcterms:modified xsi:type="dcterms:W3CDTF">2022-04-22T12:56:00Z</dcterms:modified>
</cp:coreProperties>
</file>